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ACCA7" w14:textId="33881F1F" w:rsidR="00465ED1" w:rsidRDefault="00254DA6" w:rsidP="00254DA6">
      <w:pPr>
        <w:pStyle w:val="Heading1"/>
        <w:jc w:val="center"/>
      </w:pPr>
      <w:r>
        <w:t>Book My Room</w:t>
      </w:r>
      <w:r w:rsidR="00824D73">
        <w:t xml:space="preserve"> (Group 18)</w:t>
      </w:r>
    </w:p>
    <w:p w14:paraId="671222C9" w14:textId="3DCD62F8" w:rsidR="006F081E" w:rsidRDefault="006F081E" w:rsidP="006F081E"/>
    <w:p w14:paraId="0B5A97CB" w14:textId="77777777" w:rsidR="006F081E" w:rsidRPr="006F081E" w:rsidRDefault="006F081E" w:rsidP="006F081E"/>
    <w:p w14:paraId="5D01447E" w14:textId="017663AC" w:rsidR="00254DA6" w:rsidRDefault="00254DA6" w:rsidP="00254DA6">
      <w:r>
        <w:t xml:space="preserve">Group </w:t>
      </w:r>
      <w:proofErr w:type="gramStart"/>
      <w:r>
        <w:t>Members:-</w:t>
      </w:r>
      <w:proofErr w:type="gramEnd"/>
      <w:r>
        <w:t xml:space="preserve"> Sadanand Koli</w:t>
      </w:r>
    </w:p>
    <w:p w14:paraId="35DA6858" w14:textId="1986E4C5" w:rsidR="00254DA6" w:rsidRDefault="00254DA6" w:rsidP="00254DA6">
      <w:r>
        <w:tab/>
      </w:r>
      <w:r>
        <w:tab/>
        <w:t xml:space="preserve">     Pratik Nikam</w:t>
      </w:r>
    </w:p>
    <w:p w14:paraId="6703282A" w14:textId="7F28C1D9" w:rsidR="00254DA6" w:rsidRDefault="00254DA6" w:rsidP="00254DA6"/>
    <w:p w14:paraId="59A1A5EE" w14:textId="48071BC0" w:rsidR="00254DA6" w:rsidRDefault="00254DA6" w:rsidP="00254DA6">
      <w:r>
        <w:t>Software Requirement Specification SRS</w:t>
      </w:r>
    </w:p>
    <w:p w14:paraId="53C07329" w14:textId="73EC27B1" w:rsidR="00254DA6" w:rsidRDefault="00254DA6" w:rsidP="00254DA6"/>
    <w:p w14:paraId="1CD05209" w14:textId="7E47294B" w:rsidR="00254DA6" w:rsidRDefault="00254DA6" w:rsidP="00254DA6">
      <w:pPr>
        <w:rPr>
          <w:b/>
          <w:bCs/>
        </w:rPr>
      </w:pPr>
      <w:r w:rsidRPr="00254DA6">
        <w:rPr>
          <w:b/>
          <w:bCs/>
        </w:rPr>
        <w:t>Introduction:</w:t>
      </w:r>
    </w:p>
    <w:p w14:paraId="700D0E39" w14:textId="7D8DB690" w:rsidR="00254DA6" w:rsidRDefault="00254DA6" w:rsidP="00254DA6">
      <w:pPr>
        <w:pStyle w:val="ListParagraph"/>
        <w:numPr>
          <w:ilvl w:val="0"/>
          <w:numId w:val="1"/>
        </w:numPr>
      </w:pPr>
      <w:proofErr w:type="gramStart"/>
      <w:r>
        <w:t>Purpose:-</w:t>
      </w:r>
      <w:proofErr w:type="gramEnd"/>
      <w:r>
        <w:t xml:space="preserve"> The Book My Room  is Hotel booking web application which is created with the  purpose of providing complete solutions for Hotel owners as well as customers through a single get- way using the internet.</w:t>
      </w:r>
    </w:p>
    <w:p w14:paraId="76D6DBAC" w14:textId="66455986" w:rsidR="00254DA6" w:rsidRDefault="00254DA6" w:rsidP="00254DA6">
      <w:pPr>
        <w:pStyle w:val="ListParagraph"/>
        <w:numPr>
          <w:ilvl w:val="0"/>
          <w:numId w:val="1"/>
        </w:numPr>
      </w:pPr>
      <w:proofErr w:type="gramStart"/>
      <w:r>
        <w:t>Scope:-</w:t>
      </w:r>
      <w:proofErr w:type="gramEnd"/>
      <w:r w:rsidRPr="00254DA6">
        <w:t xml:space="preserve"> </w:t>
      </w:r>
      <w:r>
        <w:t xml:space="preserve">This system allows the customer's to book Hotel Rooms according to their requirements with affordable price by using internet. </w:t>
      </w:r>
      <w:proofErr w:type="gramStart"/>
      <w:r>
        <w:t>Hotel  owners</w:t>
      </w:r>
      <w:proofErr w:type="gramEnd"/>
      <w:r>
        <w:t xml:space="preserve"> will be able to upload room details and specifications and the pricing.</w:t>
      </w:r>
    </w:p>
    <w:p w14:paraId="1B132871" w14:textId="77777777" w:rsidR="00254DA6" w:rsidRDefault="00254DA6" w:rsidP="00254DA6">
      <w:pPr>
        <w:pStyle w:val="ListParagraph"/>
        <w:numPr>
          <w:ilvl w:val="0"/>
          <w:numId w:val="1"/>
        </w:numPr>
      </w:pPr>
      <w:r>
        <w:t>Definitions:</w:t>
      </w:r>
    </w:p>
    <w:p w14:paraId="01723ED0" w14:textId="72D61C93" w:rsidR="00254DA6" w:rsidRDefault="00254DA6" w:rsidP="00254DA6">
      <w:pPr>
        <w:pStyle w:val="ListParagraph"/>
      </w:pPr>
      <w:r>
        <w:tab/>
        <w:t xml:space="preserve">   SRS --&gt; </w:t>
      </w:r>
      <w:r>
        <w:tab/>
        <w:t>Software Requirement Specification</w:t>
      </w:r>
    </w:p>
    <w:p w14:paraId="16E052C2" w14:textId="120DC5DC" w:rsidR="00254DA6" w:rsidRDefault="00254DA6" w:rsidP="00254DA6">
      <w:pPr>
        <w:pStyle w:val="ListParagraph"/>
      </w:pPr>
      <w:r>
        <w:tab/>
        <w:t xml:space="preserve">   GUI---&gt; </w:t>
      </w:r>
      <w:r>
        <w:tab/>
        <w:t>Graphical User Interface</w:t>
      </w:r>
    </w:p>
    <w:p w14:paraId="36D3A1DD" w14:textId="77777777" w:rsidR="00254DA6" w:rsidRDefault="00254DA6" w:rsidP="00254DA6">
      <w:pPr>
        <w:pStyle w:val="ListParagraph"/>
      </w:pPr>
      <w:r>
        <w:tab/>
        <w:t xml:space="preserve">   Portal--&gt;    Personalized Website</w:t>
      </w:r>
    </w:p>
    <w:p w14:paraId="6FF561E7" w14:textId="77777777" w:rsidR="00254DA6" w:rsidRDefault="00254DA6" w:rsidP="00254DA6">
      <w:pPr>
        <w:pStyle w:val="ListParagraph"/>
      </w:pPr>
    </w:p>
    <w:p w14:paraId="33B9CF82" w14:textId="01A150C0" w:rsidR="00254DA6" w:rsidRDefault="00254DA6" w:rsidP="00254DA6">
      <w:pPr>
        <w:pStyle w:val="ListParagraph"/>
        <w:ind w:left="2880" w:hanging="1296"/>
      </w:pPr>
      <w:r>
        <w:t>UML---&gt;</w:t>
      </w:r>
      <w:r>
        <w:tab/>
        <w:t>Software Engineering Notation for visualising System in the form diagrams</w:t>
      </w:r>
    </w:p>
    <w:p w14:paraId="7A5A79FA" w14:textId="6951C938" w:rsidR="00254DA6" w:rsidRDefault="00254DA6" w:rsidP="00254DA6">
      <w:pPr>
        <w:pStyle w:val="ListParagraph"/>
        <w:ind w:left="2880" w:hanging="1296"/>
      </w:pPr>
      <w:r>
        <w:t>SSL---&gt;</w:t>
      </w:r>
      <w:r>
        <w:tab/>
        <w:t>Secure Socket Layer used for providing restricted access to   application.</w:t>
      </w:r>
    </w:p>
    <w:p w14:paraId="7C065E28" w14:textId="2BB52C22" w:rsidR="00254DA6" w:rsidRDefault="00254DA6" w:rsidP="00254DA6">
      <w:pPr>
        <w:pStyle w:val="ListParagraph"/>
      </w:pPr>
      <w:r>
        <w:t xml:space="preserve">           </w:t>
      </w:r>
      <w:r>
        <w:tab/>
        <w:t xml:space="preserve">   RDBMS --&gt;    Relational Database Management System.</w:t>
      </w:r>
    </w:p>
    <w:p w14:paraId="6D69DF48" w14:textId="6CB4DD38" w:rsidR="00254DA6" w:rsidRDefault="00254DA6" w:rsidP="00254DA6">
      <w:pPr>
        <w:pStyle w:val="ListParagraph"/>
      </w:pPr>
      <w:r>
        <w:tab/>
        <w:t xml:space="preserve">   CLUSTERS---&gt; Group of independent servers.</w:t>
      </w:r>
      <w:r>
        <w:tab/>
      </w:r>
    </w:p>
    <w:p w14:paraId="77B40EA8" w14:textId="57C7E30D" w:rsidR="00254DA6" w:rsidRDefault="00254DA6" w:rsidP="00254DA6">
      <w:r>
        <w:t xml:space="preserve">   4.</w:t>
      </w:r>
      <w:r w:rsidRPr="00254DA6">
        <w:t xml:space="preserve"> </w:t>
      </w:r>
      <w:r>
        <w:t>Overview:</w:t>
      </w:r>
    </w:p>
    <w:p w14:paraId="75FF6FD7" w14:textId="4D7BF1DF" w:rsidR="00254DA6" w:rsidRDefault="00254DA6" w:rsidP="00254DA6">
      <w:pPr>
        <w:ind w:left="720"/>
      </w:pPr>
      <w:r>
        <w:t xml:space="preserve">This System provides an easy solution to customer's to book Room without visiting the real venue site and also </w:t>
      </w:r>
      <w:proofErr w:type="gramStart"/>
      <w:r>
        <w:t>Hotel  owners</w:t>
      </w:r>
      <w:proofErr w:type="gramEnd"/>
      <w:r>
        <w:t xml:space="preserve"> can provide their service efficiently over the internet with minimising the paperwork required and the human resources required.</w:t>
      </w:r>
    </w:p>
    <w:p w14:paraId="1BB157BB" w14:textId="00D22241" w:rsidR="00CC1DD9" w:rsidRDefault="00CC1DD9" w:rsidP="00CC1DD9">
      <w:r>
        <w:t xml:space="preserve">  </w:t>
      </w:r>
      <w:r w:rsidR="00254DA6">
        <w:t>5.</w:t>
      </w:r>
      <w:r w:rsidRPr="00CC1DD9">
        <w:t xml:space="preserve"> </w:t>
      </w:r>
      <w:r>
        <w:t xml:space="preserve">   Additional Information:</w:t>
      </w:r>
    </w:p>
    <w:p w14:paraId="389387C1" w14:textId="3A8C644A" w:rsidR="00CC1DD9" w:rsidRDefault="00CC1DD9" w:rsidP="00CC1DD9">
      <w:pPr>
        <w:ind w:left="720"/>
      </w:pPr>
      <w:r>
        <w:t xml:space="preserve">The system work on internet server, so it will be operated by any end user for the booking purpose with secure platform. This system protects the integrity of the Hotel owners and customers, provides easy booking </w:t>
      </w:r>
      <w:proofErr w:type="gramStart"/>
      <w:r>
        <w:t>cancellation ,</w:t>
      </w:r>
      <w:proofErr w:type="gramEnd"/>
      <w:r>
        <w:t xml:space="preserve"> booking rooms with the comfort of your home.</w:t>
      </w:r>
    </w:p>
    <w:p w14:paraId="5C7E71E8" w14:textId="73CCBEA7" w:rsidR="00CC1DD9" w:rsidRDefault="00CC1DD9" w:rsidP="00CC1DD9">
      <w:r>
        <w:t xml:space="preserve">  </w:t>
      </w:r>
      <w:r w:rsidR="006F081E">
        <w:t>6</w:t>
      </w:r>
      <w:r>
        <w:t xml:space="preserve">.    </w:t>
      </w:r>
      <w:r>
        <w:tab/>
      </w:r>
    </w:p>
    <w:p w14:paraId="79E4AEDD" w14:textId="0AFB34C1" w:rsidR="00CC1DD9" w:rsidRDefault="00CC1DD9" w:rsidP="00CC1DD9">
      <w:r>
        <w:t xml:space="preserve">      Non-Functional Requirements:</w:t>
      </w:r>
    </w:p>
    <w:p w14:paraId="55154F77" w14:textId="700A71E8" w:rsidR="00CC1DD9" w:rsidRDefault="00CC1DD9" w:rsidP="00CC1DD9">
      <w:r>
        <w:tab/>
        <w:t>Following Non-Functional Requirements will be there in the</w:t>
      </w:r>
    </w:p>
    <w:p w14:paraId="2D9679C0" w14:textId="77777777" w:rsidR="00CC1DD9" w:rsidRDefault="00CC1DD9" w:rsidP="00CC1DD9">
      <w:r>
        <w:lastRenderedPageBreak/>
        <w:tab/>
        <w:t>insurance to the internet:</w:t>
      </w:r>
    </w:p>
    <w:p w14:paraId="00C97559" w14:textId="77777777" w:rsidR="00CC1DD9" w:rsidRDefault="00CC1DD9" w:rsidP="00CC1DD9"/>
    <w:p w14:paraId="4BA78C75" w14:textId="77777777" w:rsidR="00CC1DD9" w:rsidRDefault="00CC1DD9" w:rsidP="00CC1DD9">
      <w:r>
        <w:tab/>
        <w:t>(i) Secure access to consumer’s confidential data.</w:t>
      </w:r>
    </w:p>
    <w:p w14:paraId="75C43606" w14:textId="77777777" w:rsidR="00CC1DD9" w:rsidRDefault="00CC1DD9" w:rsidP="00CC1DD9">
      <w:r>
        <w:tab/>
        <w:t>(ii) 24X7 availability.</w:t>
      </w:r>
    </w:p>
    <w:p w14:paraId="03598177" w14:textId="77777777" w:rsidR="00CC1DD9" w:rsidRDefault="00CC1DD9" w:rsidP="00CC1DD9">
      <w:r>
        <w:tab/>
        <w:t>(iii) Better component design to get better performance at peak</w:t>
      </w:r>
    </w:p>
    <w:p w14:paraId="1BC85A52" w14:textId="77777777" w:rsidR="00CC1DD9" w:rsidRDefault="00CC1DD9" w:rsidP="00CC1DD9">
      <w:r>
        <w:tab/>
        <w:t xml:space="preserve">      time.</w:t>
      </w:r>
    </w:p>
    <w:p w14:paraId="703DB615" w14:textId="77777777" w:rsidR="00CC1DD9" w:rsidRDefault="00CC1DD9" w:rsidP="00CC1DD9">
      <w:r>
        <w:tab/>
        <w:t xml:space="preserve">(iv) Flexible </w:t>
      </w:r>
      <w:proofErr w:type="gramStart"/>
      <w:r>
        <w:t>service based</w:t>
      </w:r>
      <w:proofErr w:type="gramEnd"/>
      <w:r>
        <w:t xml:space="preserve"> architecture will be highly desirable for</w:t>
      </w:r>
    </w:p>
    <w:p w14:paraId="0A7F299C" w14:textId="6D85DD22" w:rsidR="00CC1DD9" w:rsidRDefault="00CC1DD9" w:rsidP="00CC1DD9">
      <w:r>
        <w:t xml:space="preserve">                     future extension. Non-Functional Requirements define system</w:t>
      </w:r>
    </w:p>
    <w:p w14:paraId="4B6C0164" w14:textId="77777777" w:rsidR="00CC1DD9" w:rsidRDefault="00CC1DD9" w:rsidP="00CC1DD9">
      <w:r>
        <w:tab/>
        <w:t xml:space="preserve">     properties and constraints.</w:t>
      </w:r>
    </w:p>
    <w:p w14:paraId="097E2A41" w14:textId="77777777" w:rsidR="00CC1DD9" w:rsidRDefault="00CC1DD9" w:rsidP="00CC1DD9">
      <w:r>
        <w:t xml:space="preserve">   </w:t>
      </w:r>
    </w:p>
    <w:p w14:paraId="4827B9AF" w14:textId="77777777" w:rsidR="00CC1DD9" w:rsidRDefault="00CC1DD9" w:rsidP="00CC1DD9">
      <w:r>
        <w:tab/>
        <w:t>Various other Non-Functional Requirements are:</w:t>
      </w:r>
    </w:p>
    <w:p w14:paraId="370B3FA6" w14:textId="4381635A" w:rsidR="00CC1DD9" w:rsidRDefault="00CC1DD9" w:rsidP="00CC1DD9">
      <w:r>
        <w:t xml:space="preserve">        </w:t>
      </w:r>
      <w:r>
        <w:tab/>
      </w:r>
      <w:r>
        <w:tab/>
        <w:t>Security</w:t>
      </w:r>
    </w:p>
    <w:p w14:paraId="45958B50" w14:textId="77777777" w:rsidR="00CC1DD9" w:rsidRDefault="00CC1DD9" w:rsidP="00CC1DD9">
      <w:r>
        <w:tab/>
      </w:r>
      <w:r>
        <w:tab/>
        <w:t>Reliability</w:t>
      </w:r>
    </w:p>
    <w:p w14:paraId="150E44E5" w14:textId="77777777" w:rsidR="00CC1DD9" w:rsidRDefault="00CC1DD9" w:rsidP="00CC1DD9">
      <w:r>
        <w:tab/>
      </w:r>
      <w:r>
        <w:tab/>
        <w:t>Maintainability</w:t>
      </w:r>
    </w:p>
    <w:p w14:paraId="5F75CDF2" w14:textId="77777777" w:rsidR="00CC1DD9" w:rsidRDefault="00CC1DD9" w:rsidP="00CC1DD9">
      <w:r>
        <w:tab/>
      </w:r>
      <w:r>
        <w:tab/>
        <w:t>Portability</w:t>
      </w:r>
    </w:p>
    <w:p w14:paraId="456AA510" w14:textId="77777777" w:rsidR="00CC1DD9" w:rsidRDefault="00CC1DD9" w:rsidP="00CC1DD9">
      <w:r>
        <w:tab/>
      </w:r>
      <w:r>
        <w:tab/>
        <w:t>Extensibility</w:t>
      </w:r>
    </w:p>
    <w:p w14:paraId="274B4316" w14:textId="77777777" w:rsidR="00CC1DD9" w:rsidRDefault="00CC1DD9" w:rsidP="00CC1DD9">
      <w:r>
        <w:tab/>
      </w:r>
      <w:r>
        <w:tab/>
        <w:t>Reusability</w:t>
      </w:r>
    </w:p>
    <w:p w14:paraId="0D596887" w14:textId="77777777" w:rsidR="00CC1DD9" w:rsidRDefault="00CC1DD9" w:rsidP="00CC1DD9">
      <w:r>
        <w:tab/>
      </w:r>
      <w:r>
        <w:tab/>
        <w:t>Compatibility</w:t>
      </w:r>
    </w:p>
    <w:p w14:paraId="3A0BCC19" w14:textId="77777777" w:rsidR="00CC1DD9" w:rsidRDefault="00CC1DD9" w:rsidP="00CC1DD9">
      <w:r>
        <w:tab/>
      </w:r>
      <w:r>
        <w:tab/>
        <w:t>Resource Utilization</w:t>
      </w:r>
    </w:p>
    <w:p w14:paraId="71A1B8BD" w14:textId="77777777" w:rsidR="00CC1DD9" w:rsidRPr="00CC1DD9" w:rsidRDefault="00CC1DD9" w:rsidP="00CC1DD9"/>
    <w:p w14:paraId="64392CCF" w14:textId="74062C07" w:rsidR="00CC1DD9" w:rsidRPr="00CC1DD9" w:rsidRDefault="006F081E" w:rsidP="00CC1DD9">
      <w:r>
        <w:t>7</w:t>
      </w:r>
      <w:r w:rsidR="00CC1DD9" w:rsidRPr="00CC1DD9">
        <w:t>. Interface</w:t>
      </w:r>
    </w:p>
    <w:p w14:paraId="0078EEAC" w14:textId="77777777" w:rsidR="00CC1DD9" w:rsidRPr="00CC1DD9" w:rsidRDefault="00CC1DD9" w:rsidP="00CC1DD9">
      <w:r w:rsidRPr="00CC1DD9">
        <w:t xml:space="preserve"> Requirement:</w:t>
      </w:r>
    </w:p>
    <w:p w14:paraId="3A68FE6C" w14:textId="77777777" w:rsidR="00CC1DD9" w:rsidRPr="00CC1DD9" w:rsidRDefault="00CC1DD9" w:rsidP="00CC1DD9">
      <w:r w:rsidRPr="00CC1DD9">
        <w:t>Various interfaces for the product could be</w:t>
      </w:r>
    </w:p>
    <w:p w14:paraId="68F54914" w14:textId="77777777" w:rsidR="00CC1DD9" w:rsidRPr="00CC1DD9" w:rsidRDefault="00CC1DD9" w:rsidP="00CC1DD9">
      <w:r w:rsidRPr="00CC1DD9">
        <w:tab/>
        <w:t>1). Login Page</w:t>
      </w:r>
    </w:p>
    <w:p w14:paraId="25017363" w14:textId="77777777" w:rsidR="00CC1DD9" w:rsidRPr="00CC1DD9" w:rsidRDefault="00CC1DD9" w:rsidP="00CC1DD9">
      <w:r w:rsidRPr="00CC1DD9">
        <w:tab/>
        <w:t>2). Registration Form</w:t>
      </w:r>
    </w:p>
    <w:p w14:paraId="43B45EC1" w14:textId="63953FEA" w:rsidR="00CC1DD9" w:rsidRPr="00CC1DD9" w:rsidRDefault="00CC1DD9" w:rsidP="00CC1DD9">
      <w:r w:rsidRPr="00CC1DD9">
        <w:tab/>
        <w:t xml:space="preserve">3). </w:t>
      </w:r>
      <w:r>
        <w:t>Home page displaying the hotels available</w:t>
      </w:r>
    </w:p>
    <w:p w14:paraId="79A3D805" w14:textId="6155A6A8" w:rsidR="00CC1DD9" w:rsidRPr="00CC1DD9" w:rsidRDefault="00CC1DD9" w:rsidP="00CC1DD9">
      <w:r w:rsidRPr="00CC1DD9">
        <w:tab/>
      </w:r>
      <w:r>
        <w:t xml:space="preserve"> </w:t>
      </w:r>
      <w:r w:rsidRPr="00CC1DD9">
        <w:t xml:space="preserve"> </w:t>
      </w:r>
      <w:r>
        <w:t>Hotels</w:t>
      </w:r>
      <w:r w:rsidRPr="00CC1DD9">
        <w:t xml:space="preserve"> that the currently open for booking.</w:t>
      </w:r>
    </w:p>
    <w:p w14:paraId="4388216E" w14:textId="39AEC64F" w:rsidR="00CC1DD9" w:rsidRPr="00CC1DD9" w:rsidRDefault="00CC1DD9" w:rsidP="00CC1DD9">
      <w:r w:rsidRPr="00CC1DD9">
        <w:tab/>
        <w:t xml:space="preserve">4). </w:t>
      </w:r>
      <w:r>
        <w:t>Customer can browse and select hotel rooms as per requirement</w:t>
      </w:r>
    </w:p>
    <w:p w14:paraId="74FB10C7" w14:textId="0FF22CC2" w:rsidR="00CC1DD9" w:rsidRDefault="00CC1DD9" w:rsidP="006F081E">
      <w:r w:rsidRPr="00CC1DD9">
        <w:tab/>
        <w:t xml:space="preserve">5). After booking for the </w:t>
      </w:r>
      <w:proofErr w:type="gramStart"/>
      <w:r w:rsidRPr="00CC1DD9">
        <w:t>venue ,the</w:t>
      </w:r>
      <w:proofErr w:type="gramEnd"/>
      <w:r w:rsidRPr="00CC1DD9">
        <w:t xml:space="preserve"> system will</w:t>
      </w:r>
      <w:r w:rsidR="006F081E">
        <w:t xml:space="preserve"> send the booking details to customer along </w:t>
      </w:r>
      <w:r w:rsidR="006F081E">
        <w:tab/>
        <w:t xml:space="preserve">     which user need to present on the premises.</w:t>
      </w:r>
    </w:p>
    <w:p w14:paraId="58ABCB64" w14:textId="538DF741" w:rsidR="006F081E" w:rsidRDefault="006F081E" w:rsidP="006F081E">
      <w:pPr>
        <w:ind w:left="720"/>
      </w:pPr>
      <w:r>
        <w:t>6) Hotel owners can add hotels, description, services provided, amenities and types of        rooms.</w:t>
      </w:r>
    </w:p>
    <w:p w14:paraId="77972CE3" w14:textId="6D44CCBB" w:rsidR="006F081E" w:rsidRDefault="006F081E" w:rsidP="006F081E">
      <w:r>
        <w:lastRenderedPageBreak/>
        <w:tab/>
        <w:t>7)Hotel owners can check how many rooms are booked and get the customer information</w:t>
      </w:r>
    </w:p>
    <w:p w14:paraId="6BAC0748" w14:textId="416EE418" w:rsidR="006F081E" w:rsidRDefault="006F081E" w:rsidP="006F081E">
      <w:r>
        <w:tab/>
        <w:t>8)Hotel owners can modify the hotel description.</w:t>
      </w:r>
    </w:p>
    <w:p w14:paraId="563144FC" w14:textId="06165BAC" w:rsidR="006F081E" w:rsidRPr="00CC1DD9" w:rsidRDefault="006F081E" w:rsidP="006F081E">
      <w:pPr>
        <w:ind w:left="600"/>
      </w:pPr>
      <w:r>
        <w:t xml:space="preserve">9) Admin can cancel a booking, delete a </w:t>
      </w:r>
      <w:proofErr w:type="gramStart"/>
      <w:r>
        <w:t>customer ,</w:t>
      </w:r>
      <w:proofErr w:type="gramEnd"/>
      <w:r>
        <w:t xml:space="preserve"> remove hotels, as well as handle user      queries</w:t>
      </w:r>
    </w:p>
    <w:p w14:paraId="5EBFA9FD" w14:textId="24D06D1B" w:rsidR="00CC1DD9" w:rsidRDefault="006F081E" w:rsidP="00CC1DD9">
      <w:r>
        <w:t xml:space="preserve">           10)Logout after logout the users will be redirected to Login page.</w:t>
      </w:r>
    </w:p>
    <w:p w14:paraId="6AF660F9" w14:textId="77777777" w:rsidR="006F081E" w:rsidRPr="00CC1DD9" w:rsidRDefault="006F081E" w:rsidP="00CC1DD9"/>
    <w:p w14:paraId="79E926F3" w14:textId="7EBF8BF5" w:rsidR="00CC1DD9" w:rsidRPr="00CC1DD9" w:rsidRDefault="006F081E" w:rsidP="00CC1DD9">
      <w:r>
        <w:t>8.</w:t>
      </w:r>
      <w:r w:rsidR="00CC1DD9" w:rsidRPr="00CC1DD9">
        <w:t>Software Interface:</w:t>
      </w:r>
    </w:p>
    <w:p w14:paraId="255F2E8E" w14:textId="12667216" w:rsidR="00CC1DD9" w:rsidRDefault="006F081E" w:rsidP="00CC1DD9">
      <w:r>
        <w:tab/>
        <w:t>Ecllipse, Visual Studio Code, Mysql</w:t>
      </w:r>
    </w:p>
    <w:p w14:paraId="7F338424" w14:textId="20A152F2" w:rsidR="006F081E" w:rsidRPr="00CC1DD9" w:rsidRDefault="006F081E" w:rsidP="00CC1DD9">
      <w:r>
        <w:tab/>
      </w:r>
    </w:p>
    <w:p w14:paraId="4F89B3F2" w14:textId="2C0CCE17" w:rsidR="00CC1DD9" w:rsidRPr="00CC1DD9" w:rsidRDefault="006F081E" w:rsidP="00CC1DD9">
      <w:r>
        <w:t>9.</w:t>
      </w:r>
      <w:r w:rsidR="00CC1DD9" w:rsidRPr="00CC1DD9">
        <w:t>Hardware Interface:</w:t>
      </w:r>
    </w:p>
    <w:p w14:paraId="70C92F81" w14:textId="77777777" w:rsidR="00CC1DD9" w:rsidRPr="00CC1DD9" w:rsidRDefault="00CC1DD9" w:rsidP="00CC1DD9"/>
    <w:p w14:paraId="71304F43" w14:textId="77777777" w:rsidR="00CC1DD9" w:rsidRPr="00CC1DD9" w:rsidRDefault="00CC1DD9" w:rsidP="00CC1DD9">
      <w:r w:rsidRPr="00CC1DD9">
        <w:tab/>
        <w:t xml:space="preserve">Hardware requirements for insurance on internet will be same for both parties </w:t>
      </w:r>
    </w:p>
    <w:p w14:paraId="655DB0A7" w14:textId="77777777" w:rsidR="00CC1DD9" w:rsidRPr="00CC1DD9" w:rsidRDefault="00CC1DD9" w:rsidP="00CC1DD9">
      <w:r w:rsidRPr="00CC1DD9">
        <w:tab/>
        <w:t>which are as follows:</w:t>
      </w:r>
    </w:p>
    <w:p w14:paraId="564EE57C" w14:textId="77777777" w:rsidR="00CC1DD9" w:rsidRPr="00CC1DD9" w:rsidRDefault="00CC1DD9" w:rsidP="00CC1DD9">
      <w:r w:rsidRPr="00CC1DD9">
        <w:tab/>
      </w:r>
      <w:r w:rsidRPr="00CC1DD9">
        <w:tab/>
      </w:r>
      <w:proofErr w:type="gramStart"/>
      <w:r w:rsidRPr="00CC1DD9">
        <w:t>Processor:Dual</w:t>
      </w:r>
      <w:proofErr w:type="gramEnd"/>
      <w:r w:rsidRPr="00CC1DD9">
        <w:t xml:space="preserve"> Core</w:t>
      </w:r>
    </w:p>
    <w:p w14:paraId="2BC6B8B0" w14:textId="77777777" w:rsidR="00CC1DD9" w:rsidRPr="00CC1DD9" w:rsidRDefault="00CC1DD9" w:rsidP="00CC1DD9">
      <w:r w:rsidRPr="00CC1DD9">
        <w:tab/>
      </w:r>
      <w:r w:rsidRPr="00CC1DD9">
        <w:tab/>
        <w:t>RAM:2 GB</w:t>
      </w:r>
    </w:p>
    <w:p w14:paraId="01A80E55" w14:textId="77777777" w:rsidR="00CC1DD9" w:rsidRPr="00CC1DD9" w:rsidRDefault="00CC1DD9" w:rsidP="00CC1DD9">
      <w:r w:rsidRPr="00CC1DD9">
        <w:tab/>
      </w:r>
      <w:r w:rsidRPr="00CC1DD9">
        <w:tab/>
        <w:t>Hard Disk:250 GB</w:t>
      </w:r>
    </w:p>
    <w:p w14:paraId="14F7219D" w14:textId="273A96EA" w:rsidR="00CC1DD9" w:rsidRPr="00CC1DD9" w:rsidRDefault="00CC1DD9" w:rsidP="00CC1DD9">
      <w:r w:rsidRPr="00CC1DD9">
        <w:tab/>
      </w:r>
      <w:r w:rsidRPr="00CC1DD9">
        <w:tab/>
      </w:r>
      <w:proofErr w:type="gramStart"/>
      <w:r w:rsidRPr="00CC1DD9">
        <w:t>NIC:For</w:t>
      </w:r>
      <w:proofErr w:type="gramEnd"/>
      <w:r w:rsidRPr="00CC1DD9">
        <w:t xml:space="preserve"> each party</w:t>
      </w:r>
    </w:p>
    <w:p w14:paraId="55C19365" w14:textId="7E406E77" w:rsidR="00CC1DD9" w:rsidRPr="00CC1DD9" w:rsidRDefault="00CC1DD9" w:rsidP="00CC1DD9">
      <w:pPr>
        <w:ind w:left="720"/>
      </w:pPr>
    </w:p>
    <w:p w14:paraId="08DAD733" w14:textId="16C2600E" w:rsidR="00CC1DD9" w:rsidRDefault="006F081E" w:rsidP="006F081E">
      <w:r>
        <w:t>10. Technology Used</w:t>
      </w:r>
    </w:p>
    <w:p w14:paraId="0762EA5A" w14:textId="6F96B585" w:rsidR="006F081E" w:rsidRDefault="006F081E" w:rsidP="006F081E">
      <w:r>
        <w:t xml:space="preserve">Front </w:t>
      </w:r>
      <w:proofErr w:type="gramStart"/>
      <w:r>
        <w:t>End:-</w:t>
      </w:r>
      <w:proofErr w:type="gramEnd"/>
      <w:r>
        <w:t xml:space="preserve"> Angular, bootstrap, html, css , javascript.</w:t>
      </w:r>
    </w:p>
    <w:p w14:paraId="03BE9B5E" w14:textId="08C9A9A8" w:rsidR="006F081E" w:rsidRDefault="006F081E" w:rsidP="006F081E">
      <w:proofErr w:type="gramStart"/>
      <w:r>
        <w:t>Api :</w:t>
      </w:r>
      <w:proofErr w:type="gramEnd"/>
      <w:r>
        <w:t>-Spring Boot</w:t>
      </w:r>
    </w:p>
    <w:p w14:paraId="3B7E480E" w14:textId="2D7DF61A" w:rsidR="006F081E" w:rsidRDefault="006F081E" w:rsidP="006F081E">
      <w:proofErr w:type="gramStart"/>
      <w:r>
        <w:t>Backend :</w:t>
      </w:r>
      <w:proofErr w:type="gramEnd"/>
      <w:r>
        <w:t>- Mysql.</w:t>
      </w:r>
    </w:p>
    <w:p w14:paraId="5457157E" w14:textId="5EA6EFFB" w:rsidR="006F081E" w:rsidRDefault="006F081E" w:rsidP="006F081E">
      <w:r>
        <w:t xml:space="preserve">Cloud </w:t>
      </w:r>
      <w:proofErr w:type="gramStart"/>
      <w:r>
        <w:t>Services:-</w:t>
      </w:r>
      <w:proofErr w:type="gramEnd"/>
      <w:r>
        <w:t xml:space="preserve"> AWS.</w:t>
      </w:r>
    </w:p>
    <w:p w14:paraId="04DB1C05" w14:textId="77777777" w:rsidR="006F081E" w:rsidRPr="00CC1DD9" w:rsidRDefault="006F081E" w:rsidP="006F081E"/>
    <w:sectPr w:rsidR="006F081E" w:rsidRPr="00CC1D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D32E0" w14:textId="77777777" w:rsidR="00BC08D6" w:rsidRDefault="00BC08D6" w:rsidP="00254DA6">
      <w:pPr>
        <w:spacing w:after="0" w:line="240" w:lineRule="auto"/>
      </w:pPr>
      <w:r>
        <w:separator/>
      </w:r>
    </w:p>
  </w:endnote>
  <w:endnote w:type="continuationSeparator" w:id="0">
    <w:p w14:paraId="5433A3AA" w14:textId="77777777" w:rsidR="00BC08D6" w:rsidRDefault="00BC08D6" w:rsidP="0025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E7A4B" w14:textId="77777777" w:rsidR="00BC08D6" w:rsidRDefault="00BC08D6" w:rsidP="00254DA6">
      <w:pPr>
        <w:spacing w:after="0" w:line="240" w:lineRule="auto"/>
      </w:pPr>
      <w:r>
        <w:separator/>
      </w:r>
    </w:p>
  </w:footnote>
  <w:footnote w:type="continuationSeparator" w:id="0">
    <w:p w14:paraId="6E80F0C2" w14:textId="77777777" w:rsidR="00BC08D6" w:rsidRDefault="00BC08D6" w:rsidP="00254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1F3AC3"/>
    <w:multiLevelType w:val="hybridMultilevel"/>
    <w:tmpl w:val="377297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67AF69B4"/>
    <w:multiLevelType w:val="hybridMultilevel"/>
    <w:tmpl w:val="F4B69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A6"/>
    <w:rsid w:val="00254DA6"/>
    <w:rsid w:val="00465ED1"/>
    <w:rsid w:val="006F081E"/>
    <w:rsid w:val="00824D73"/>
    <w:rsid w:val="00BC08D6"/>
    <w:rsid w:val="00CC1DD9"/>
    <w:rsid w:val="00D73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A703"/>
  <w15:chartTrackingRefBased/>
  <w15:docId w15:val="{76A652FB-1CEF-4FAE-9972-A6518479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DA6"/>
  </w:style>
  <w:style w:type="paragraph" w:styleId="Footer">
    <w:name w:val="footer"/>
    <w:basedOn w:val="Normal"/>
    <w:link w:val="FooterChar"/>
    <w:uiPriority w:val="99"/>
    <w:unhideWhenUsed/>
    <w:rsid w:val="00254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DA6"/>
  </w:style>
  <w:style w:type="character" w:customStyle="1" w:styleId="Heading1Char">
    <w:name w:val="Heading 1 Char"/>
    <w:basedOn w:val="DefaultParagraphFont"/>
    <w:link w:val="Heading1"/>
    <w:uiPriority w:val="9"/>
    <w:rsid w:val="00254D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4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80ED-81CB-470B-9DEB-809E8152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nand koli</dc:creator>
  <cp:keywords/>
  <dc:description/>
  <cp:lastModifiedBy>sadanand koli</cp:lastModifiedBy>
  <cp:revision>2</cp:revision>
  <dcterms:created xsi:type="dcterms:W3CDTF">2020-11-29T05:49:00Z</dcterms:created>
  <dcterms:modified xsi:type="dcterms:W3CDTF">2020-11-29T09:40:00Z</dcterms:modified>
</cp:coreProperties>
</file>